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917D15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917D15">
        <w:rPr>
          <w:b w:val="0"/>
          <w:szCs w:val="24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8C63F6" w:rsidRDefault="00917D15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24</w:t>
            </w:r>
            <w:r w:rsidR="00C0546B" w:rsidRPr="008C63F6">
              <w:rPr>
                <w:szCs w:val="28"/>
              </w:rPr>
              <w:t>.</w:t>
            </w:r>
            <w:r w:rsidR="00D5312B" w:rsidRPr="008C63F6">
              <w:rPr>
                <w:szCs w:val="28"/>
              </w:rPr>
              <w:t>0</w:t>
            </w:r>
            <w:r w:rsidRPr="008C63F6">
              <w:rPr>
                <w:szCs w:val="28"/>
              </w:rPr>
              <w:t>5</w:t>
            </w:r>
            <w:r w:rsidR="00CE1837" w:rsidRPr="008C63F6">
              <w:rPr>
                <w:szCs w:val="28"/>
              </w:rPr>
              <w:t>.20</w:t>
            </w:r>
            <w:r w:rsidR="00D5312B" w:rsidRPr="008C63F6">
              <w:rPr>
                <w:szCs w:val="28"/>
              </w:rPr>
              <w:t>23</w:t>
            </w:r>
          </w:p>
          <w:p w:rsidR="00CA6368" w:rsidRPr="008C63F6" w:rsidRDefault="00150C1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8C63F6">
              <w:rPr>
                <w:szCs w:val="28"/>
              </w:rPr>
              <w:t>10</w:t>
            </w:r>
            <w:r w:rsidR="00D5312B" w:rsidRPr="008C63F6">
              <w:rPr>
                <w:szCs w:val="28"/>
              </w:rPr>
              <w:t>.</w:t>
            </w:r>
            <w:r w:rsidRPr="008C63F6">
              <w:rPr>
                <w:szCs w:val="28"/>
              </w:rPr>
              <w:t>45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87344E" w:rsidRPr="00462C0F">
              <w:rPr>
                <w:szCs w:val="28"/>
              </w:rPr>
              <w:t>большой зал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1</w:t>
            </w:r>
            <w:r w:rsidR="00150C1C" w:rsidRPr="008C63F6">
              <w:rPr>
                <w:szCs w:val="28"/>
              </w:rPr>
              <w:t>0</w:t>
            </w:r>
            <w:r w:rsidRPr="008C63F6">
              <w:rPr>
                <w:szCs w:val="28"/>
              </w:rPr>
              <w:t>.</w:t>
            </w:r>
            <w:r w:rsidR="00150C1C" w:rsidRPr="008C63F6">
              <w:rPr>
                <w:szCs w:val="28"/>
              </w:rPr>
              <w:t>45</w:t>
            </w:r>
            <w:r w:rsidRPr="008C63F6">
              <w:rPr>
                <w:szCs w:val="28"/>
              </w:rPr>
              <w:t xml:space="preserve"> - 1</w:t>
            </w:r>
            <w:r w:rsidR="00150C1C" w:rsidRPr="008C63F6">
              <w:rPr>
                <w:szCs w:val="28"/>
              </w:rPr>
              <w:t>0</w:t>
            </w:r>
            <w:r w:rsidRPr="008C63F6">
              <w:rPr>
                <w:szCs w:val="28"/>
              </w:rPr>
              <w:t>.</w:t>
            </w:r>
            <w:r w:rsidR="003F7533" w:rsidRPr="008C63F6">
              <w:rPr>
                <w:szCs w:val="28"/>
              </w:rPr>
              <w:t>5</w:t>
            </w:r>
            <w:r w:rsidR="00150C1C" w:rsidRPr="008C63F6">
              <w:rPr>
                <w:szCs w:val="28"/>
              </w:rPr>
              <w:t>0</w:t>
            </w:r>
          </w:p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8C63F6" w:rsidRDefault="008C63F6" w:rsidP="000425FD">
            <w:pPr>
              <w:tabs>
                <w:tab w:val="left" w:pos="1106"/>
              </w:tabs>
              <w:rPr>
                <w:szCs w:val="28"/>
              </w:rPr>
            </w:pPr>
            <w:r w:rsidRPr="008C63F6">
              <w:rPr>
                <w:szCs w:val="28"/>
              </w:rPr>
              <w:t>10.5</w:t>
            </w:r>
            <w:r w:rsidR="000B0B55">
              <w:rPr>
                <w:szCs w:val="28"/>
              </w:rPr>
              <w:t>0</w:t>
            </w:r>
            <w:r w:rsidR="004D55D0" w:rsidRPr="008C63F6">
              <w:rPr>
                <w:szCs w:val="28"/>
              </w:rPr>
              <w:t>-</w:t>
            </w:r>
            <w:r w:rsidRPr="008C63F6">
              <w:rPr>
                <w:szCs w:val="28"/>
              </w:rPr>
              <w:t>11.0</w:t>
            </w:r>
            <w:r w:rsidR="000B0B55">
              <w:rPr>
                <w:szCs w:val="28"/>
              </w:rPr>
              <w:t>0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EA415E" w:rsidRDefault="0016744F" w:rsidP="009665A4">
            <w:pPr>
              <w:jc w:val="both"/>
            </w:pPr>
            <w:r w:rsidRPr="00DF06F2">
              <w:rPr>
                <w:szCs w:val="28"/>
              </w:rPr>
              <w:t xml:space="preserve">О внесении изменений в решение Думы Уссурийского </w:t>
            </w:r>
            <w:r>
              <w:rPr>
                <w:szCs w:val="28"/>
              </w:rPr>
              <w:t xml:space="preserve"> </w:t>
            </w:r>
            <w:r w:rsidRPr="00DF06F2">
              <w:rPr>
                <w:szCs w:val="28"/>
              </w:rPr>
              <w:t xml:space="preserve">городского округа </w:t>
            </w:r>
            <w:r w:rsidR="00E21F43">
              <w:t xml:space="preserve">от 26 апреля 2005 года № 201                  </w:t>
            </w:r>
            <w:r w:rsidR="00E21F43" w:rsidRPr="00BA47B3">
              <w:t xml:space="preserve">"О Положении об организации предоставления дополнительного образования детей в образовательных организациях, реализующих дополнительные образовательные программы, расположенных на территории </w:t>
            </w:r>
            <w:r w:rsidR="00E21F43">
              <w:t>Уссурийского городского округа</w:t>
            </w:r>
            <w:r w:rsidR="00E21F43" w:rsidRPr="00BA47B3">
              <w:t>"</w:t>
            </w:r>
            <w:r w:rsidR="00E21F43">
              <w:t xml:space="preserve">. </w:t>
            </w:r>
          </w:p>
          <w:p w:rsidR="00E21F43" w:rsidRPr="00E21F43" w:rsidRDefault="00E21F43" w:rsidP="009665A4">
            <w:pPr>
              <w:jc w:val="both"/>
              <w:rPr>
                <w:rFonts w:eastAsia="SimSun"/>
                <w:sz w:val="8"/>
                <w:szCs w:val="8"/>
              </w:rPr>
            </w:pPr>
          </w:p>
          <w:p w:rsidR="003F05DD" w:rsidRDefault="00E61132" w:rsidP="003F05DD">
            <w:pPr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 w:rsidR="00E21F43">
              <w:rPr>
                <w:szCs w:val="28"/>
              </w:rPr>
              <w:t>Реуцкая</w:t>
            </w:r>
            <w:proofErr w:type="spellEnd"/>
            <w:r w:rsidR="00E21F43">
              <w:rPr>
                <w:szCs w:val="28"/>
              </w:rPr>
              <w:t xml:space="preserve"> Ольга Степановна</w:t>
            </w:r>
            <w:r w:rsidR="003F05DD" w:rsidRPr="00B36182">
              <w:rPr>
                <w:szCs w:val="28"/>
              </w:rPr>
              <w:t xml:space="preserve">, </w:t>
            </w:r>
            <w:r w:rsidR="006C7AFF">
              <w:rPr>
                <w:szCs w:val="28"/>
              </w:rPr>
              <w:t xml:space="preserve">заместитель главы администрации - </w:t>
            </w:r>
            <w:r w:rsidR="003F05DD">
              <w:rPr>
                <w:szCs w:val="28"/>
              </w:rPr>
              <w:t>н</w:t>
            </w:r>
            <w:r w:rsidR="003F05DD" w:rsidRPr="00B36182">
              <w:rPr>
                <w:szCs w:val="28"/>
              </w:rPr>
              <w:t xml:space="preserve">ачальник </w:t>
            </w:r>
            <w:r w:rsidR="00E21F43">
              <w:rPr>
                <w:szCs w:val="28"/>
              </w:rPr>
              <w:t>управления образования и молодежной политики администрации.</w:t>
            </w:r>
          </w:p>
          <w:p w:rsidR="004D55D0" w:rsidRPr="00E21F43" w:rsidRDefault="004D55D0" w:rsidP="009665A4">
            <w:pPr>
              <w:jc w:val="both"/>
              <w:rPr>
                <w:sz w:val="8"/>
                <w:szCs w:val="8"/>
              </w:rPr>
            </w:pP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8972DB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8972DB" w:rsidRPr="00456993" w:rsidRDefault="008972DB" w:rsidP="00E6113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6C7AFF" w:rsidRPr="00C33762" w:rsidTr="00FC3F4E">
        <w:trPr>
          <w:trHeight w:val="1103"/>
        </w:trPr>
        <w:tc>
          <w:tcPr>
            <w:tcW w:w="1816" w:type="dxa"/>
          </w:tcPr>
          <w:p w:rsidR="006C7AFF" w:rsidRPr="001B310E" w:rsidRDefault="000B0B55" w:rsidP="00A805E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0</w:t>
            </w:r>
            <w:r w:rsidR="006C7AFF" w:rsidRPr="001B310E">
              <w:rPr>
                <w:szCs w:val="28"/>
              </w:rPr>
              <w:t>-11.10</w:t>
            </w:r>
          </w:p>
          <w:p w:rsidR="006C7AFF" w:rsidRPr="00C33762" w:rsidRDefault="006C7AFF" w:rsidP="00A805E0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6C7AFF" w:rsidRDefault="006C7AFF" w:rsidP="00DA3180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>
              <w:rPr>
                <w:szCs w:val="28"/>
              </w:rPr>
              <w:t>ского округа от 29 апреля 2011</w:t>
            </w:r>
            <w:r w:rsidRPr="00DD3A84">
              <w:rPr>
                <w:szCs w:val="28"/>
              </w:rPr>
              <w:t xml:space="preserve"> года</w:t>
            </w:r>
            <w:r w:rsidRPr="003C7545">
              <w:rPr>
                <w:szCs w:val="28"/>
              </w:rPr>
              <w:t xml:space="preserve"> </w:t>
            </w:r>
            <w:r>
              <w:rPr>
                <w:szCs w:val="28"/>
              </w:rPr>
              <w:t>№ 4</w:t>
            </w:r>
            <w:r w:rsidRPr="00DD3A84">
              <w:rPr>
                <w:szCs w:val="28"/>
              </w:rPr>
              <w:t>02</w:t>
            </w:r>
            <w:r>
              <w:rPr>
                <w:szCs w:val="28"/>
              </w:rPr>
              <w:t xml:space="preserve">-НПА        "О </w:t>
            </w:r>
            <w:r w:rsidRPr="004F34F6">
              <w:rPr>
                <w:szCs w:val="28"/>
              </w:rPr>
              <w:t>Кодексе этики и служебного поведения муниципальных служащих органов местного самоуправления</w:t>
            </w:r>
            <w:r>
              <w:rPr>
                <w:szCs w:val="28"/>
              </w:rPr>
              <w:t xml:space="preserve"> </w:t>
            </w:r>
            <w:r w:rsidRPr="00DD3A84">
              <w:rPr>
                <w:szCs w:val="28"/>
              </w:rPr>
              <w:t xml:space="preserve">Уссурийского </w:t>
            </w:r>
            <w:r>
              <w:rPr>
                <w:szCs w:val="28"/>
              </w:rPr>
              <w:t>городского округа".</w:t>
            </w:r>
          </w:p>
          <w:p w:rsidR="006C7AFF" w:rsidRPr="00B46D6E" w:rsidRDefault="006C7AFF" w:rsidP="00DA3180">
            <w:pPr>
              <w:jc w:val="both"/>
              <w:rPr>
                <w:sz w:val="8"/>
                <w:szCs w:val="8"/>
              </w:rPr>
            </w:pPr>
          </w:p>
          <w:p w:rsidR="006C7AFF" w:rsidRPr="00895288" w:rsidRDefault="006C7AFF" w:rsidP="00DA3180">
            <w:pPr>
              <w:contextualSpacing/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>: Звездина Любовь Сергеевна, начальник отдела муниципальной службы и кадров аппарата администрации.</w:t>
            </w:r>
          </w:p>
          <w:p w:rsidR="006C7AFF" w:rsidRPr="00B46D6E" w:rsidRDefault="006C7AFF" w:rsidP="00DA3180">
            <w:pPr>
              <w:contextualSpacing/>
              <w:jc w:val="both"/>
              <w:rPr>
                <w:sz w:val="8"/>
                <w:szCs w:val="8"/>
                <w:u w:val="single"/>
              </w:rPr>
            </w:pPr>
          </w:p>
          <w:p w:rsidR="006C7AFF" w:rsidRPr="00C33762" w:rsidRDefault="006C7AFF" w:rsidP="00DA3180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6C7AFF" w:rsidRPr="00C33762" w:rsidRDefault="006C7AFF" w:rsidP="00DA3180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C7AFF" w:rsidRDefault="006C7AFF" w:rsidP="00DA3180">
            <w:pPr>
              <w:jc w:val="both"/>
              <w:rPr>
                <w:szCs w:val="28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>
              <w:rPr>
                <w:szCs w:val="28"/>
              </w:rPr>
              <w:t>.</w:t>
            </w:r>
          </w:p>
          <w:p w:rsidR="006C7AFF" w:rsidRPr="00923D2B" w:rsidRDefault="006C7AFF" w:rsidP="00DA3180">
            <w:pPr>
              <w:jc w:val="both"/>
              <w:rPr>
                <w:sz w:val="12"/>
                <w:szCs w:val="12"/>
              </w:rPr>
            </w:pPr>
          </w:p>
        </w:tc>
      </w:tr>
      <w:tr w:rsidR="006C7AFF" w:rsidRPr="00C33762" w:rsidTr="00FC3F4E">
        <w:trPr>
          <w:trHeight w:val="1103"/>
        </w:trPr>
        <w:tc>
          <w:tcPr>
            <w:tcW w:w="1816" w:type="dxa"/>
          </w:tcPr>
          <w:p w:rsidR="006C7AFF" w:rsidRPr="001B310E" w:rsidRDefault="000B0B55" w:rsidP="00B11979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10-11.20</w:t>
            </w:r>
          </w:p>
          <w:p w:rsidR="006C7AFF" w:rsidRPr="001B310E" w:rsidRDefault="006C7AFF" w:rsidP="00B11979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6C7AFF" w:rsidRDefault="006C7AFF" w:rsidP="00DA3180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>
              <w:rPr>
                <w:szCs w:val="28"/>
              </w:rPr>
              <w:t xml:space="preserve">ского  округа от 29 сентября </w:t>
            </w:r>
            <w:r w:rsidRPr="00190993">
              <w:rPr>
                <w:szCs w:val="28"/>
              </w:rPr>
              <w:t>2009 года № 102</w:t>
            </w:r>
            <w:r>
              <w:rPr>
                <w:szCs w:val="28"/>
              </w:rPr>
              <w:t xml:space="preserve">             "О структуре</w:t>
            </w:r>
            <w:r w:rsidRPr="00190993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Уссурийского городского округа".</w:t>
            </w:r>
          </w:p>
          <w:p w:rsidR="006C7AFF" w:rsidRPr="00895288" w:rsidRDefault="006C7AFF" w:rsidP="00DA3180">
            <w:pPr>
              <w:contextualSpacing/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lastRenderedPageBreak/>
              <w:t>Докладывает</w:t>
            </w:r>
            <w:r>
              <w:rPr>
                <w:szCs w:val="28"/>
              </w:rPr>
              <w:t>: Звездина Любовь Сергеевна, начальник отдела муниципальной службы и кадров аппарата администрации.</w:t>
            </w:r>
          </w:p>
          <w:p w:rsidR="006C7AFF" w:rsidRPr="00B46D6E" w:rsidRDefault="006C7AFF" w:rsidP="00DA3180">
            <w:pPr>
              <w:contextualSpacing/>
              <w:jc w:val="both"/>
              <w:rPr>
                <w:sz w:val="8"/>
                <w:szCs w:val="8"/>
                <w:u w:val="single"/>
              </w:rPr>
            </w:pPr>
          </w:p>
          <w:p w:rsidR="006C7AFF" w:rsidRPr="00C33762" w:rsidRDefault="006C7AFF" w:rsidP="00DA3180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6C7AFF" w:rsidRPr="00C33762" w:rsidRDefault="006C7AFF" w:rsidP="00DA3180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C7AFF" w:rsidRPr="00E5127B" w:rsidRDefault="006C7AFF" w:rsidP="00DA3180">
            <w:pPr>
              <w:jc w:val="both"/>
              <w:rPr>
                <w:sz w:val="12"/>
                <w:szCs w:val="12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>
              <w:rPr>
                <w:szCs w:val="28"/>
              </w:rPr>
              <w:t>.</w:t>
            </w:r>
          </w:p>
        </w:tc>
      </w:tr>
      <w:tr w:rsidR="006C7AFF" w:rsidRPr="00C33762" w:rsidTr="00FC3F4E">
        <w:trPr>
          <w:trHeight w:val="1103"/>
        </w:trPr>
        <w:tc>
          <w:tcPr>
            <w:tcW w:w="1816" w:type="dxa"/>
          </w:tcPr>
          <w:p w:rsidR="006C7AFF" w:rsidRPr="001B310E" w:rsidRDefault="000B0B55" w:rsidP="007E162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20</w:t>
            </w:r>
            <w:r w:rsidR="006C7AFF" w:rsidRPr="001B310E">
              <w:rPr>
                <w:szCs w:val="28"/>
              </w:rPr>
              <w:t>-11.25</w:t>
            </w:r>
          </w:p>
          <w:p w:rsidR="006C7AFF" w:rsidRPr="001B310E" w:rsidRDefault="006C7AFF" w:rsidP="007E162D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6C7AFF" w:rsidRDefault="006C7AFF" w:rsidP="00064C4B">
            <w:pPr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Железнодорожная слобода".</w:t>
            </w:r>
          </w:p>
          <w:p w:rsidR="006C7AFF" w:rsidRPr="00B46D6E" w:rsidRDefault="006C7AFF" w:rsidP="00064C4B">
            <w:pPr>
              <w:jc w:val="both"/>
              <w:rPr>
                <w:rFonts w:eastAsia="SimSun"/>
                <w:sz w:val="8"/>
                <w:szCs w:val="8"/>
              </w:rPr>
            </w:pPr>
          </w:p>
          <w:p w:rsidR="006C7AFF" w:rsidRDefault="006C7AFF" w:rsidP="00064C4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6C7AFF" w:rsidRPr="00B46D6E" w:rsidRDefault="006C7AFF" w:rsidP="00064C4B">
            <w:pPr>
              <w:jc w:val="both"/>
              <w:rPr>
                <w:sz w:val="8"/>
                <w:szCs w:val="8"/>
              </w:rPr>
            </w:pPr>
          </w:p>
          <w:p w:rsidR="006C7AFF" w:rsidRPr="00084F04" w:rsidRDefault="006C7AFF" w:rsidP="00064C4B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6C7AFF" w:rsidRPr="00084F04" w:rsidRDefault="006C7AFF" w:rsidP="00064C4B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C7AFF" w:rsidRPr="00064C4B" w:rsidRDefault="006C7AFF" w:rsidP="00064C4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начальник нормативно-правового управления администрации.</w:t>
            </w:r>
          </w:p>
          <w:p w:rsidR="006C7AFF" w:rsidRPr="00456993" w:rsidRDefault="006C7AFF" w:rsidP="003C446A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  <w:tr w:rsidR="006C7AFF" w:rsidRPr="00C33762" w:rsidTr="00FC3F4E">
        <w:trPr>
          <w:trHeight w:val="1103"/>
        </w:trPr>
        <w:tc>
          <w:tcPr>
            <w:tcW w:w="1816" w:type="dxa"/>
          </w:tcPr>
          <w:p w:rsidR="006C7AFF" w:rsidRPr="00923D2B" w:rsidRDefault="00771E23" w:rsidP="0091391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5-11.30</w:t>
            </w:r>
          </w:p>
          <w:p w:rsidR="006C7AFF" w:rsidRPr="00923D2B" w:rsidRDefault="006C7AFF" w:rsidP="0091391E">
            <w:pPr>
              <w:tabs>
                <w:tab w:val="left" w:pos="1106"/>
              </w:tabs>
              <w:rPr>
                <w:szCs w:val="28"/>
              </w:rPr>
            </w:pPr>
            <w:r w:rsidRPr="00923D2B"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6C7AFF" w:rsidRPr="00C33762" w:rsidRDefault="006C7AFF" w:rsidP="000B2492">
            <w:pPr>
              <w:jc w:val="both"/>
              <w:rPr>
                <w:rFonts w:eastAsia="SimSun"/>
                <w:szCs w:val="28"/>
              </w:rPr>
            </w:pPr>
            <w:r w:rsidRPr="00C33762">
              <w:rPr>
                <w:rFonts w:eastAsia="SimSun"/>
                <w:szCs w:val="28"/>
              </w:rPr>
              <w:t>О назначени</w:t>
            </w:r>
            <w:r>
              <w:rPr>
                <w:rFonts w:eastAsia="SimSun"/>
                <w:szCs w:val="28"/>
              </w:rPr>
              <w:t>и собрания граждан по вопросам организации и осуществления</w:t>
            </w:r>
            <w:r w:rsidRPr="00C33762">
              <w:rPr>
                <w:rFonts w:eastAsia="SimSun"/>
                <w:szCs w:val="28"/>
              </w:rPr>
              <w:t xml:space="preserve"> территориального общественног</w:t>
            </w:r>
            <w:r>
              <w:rPr>
                <w:rFonts w:eastAsia="SimSun"/>
                <w:szCs w:val="28"/>
              </w:rPr>
              <w:t xml:space="preserve">о </w:t>
            </w:r>
            <w:r w:rsidRPr="00C33762">
              <w:rPr>
                <w:rFonts w:eastAsia="SimSun"/>
                <w:szCs w:val="28"/>
              </w:rPr>
              <w:t xml:space="preserve">самоуправления </w:t>
            </w:r>
            <w:r>
              <w:rPr>
                <w:rFonts w:eastAsia="SimSun"/>
                <w:szCs w:val="28"/>
              </w:rPr>
              <w:t>"Тургеневское</w:t>
            </w:r>
            <w:r w:rsidRPr="00C33762">
              <w:rPr>
                <w:rFonts w:eastAsia="SimSun"/>
                <w:szCs w:val="28"/>
              </w:rPr>
              <w:t>".</w:t>
            </w:r>
          </w:p>
          <w:p w:rsidR="006C7AFF" w:rsidRPr="00C33762" w:rsidRDefault="006C7AFF" w:rsidP="000B2492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6C7AFF" w:rsidRPr="00C33762" w:rsidRDefault="006C7AFF" w:rsidP="000B2492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6C7AFF" w:rsidRPr="00C33762" w:rsidRDefault="006C7AFF" w:rsidP="000B2492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6C7AFF" w:rsidRPr="00C33762" w:rsidRDefault="006C7AFF" w:rsidP="000B2492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C7AFF" w:rsidRDefault="006C7AFF" w:rsidP="000B2492">
            <w:pPr>
              <w:jc w:val="both"/>
              <w:rPr>
                <w:szCs w:val="28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>
              <w:rPr>
                <w:szCs w:val="28"/>
              </w:rPr>
              <w:t>.</w:t>
            </w:r>
          </w:p>
          <w:p w:rsidR="006C7AFF" w:rsidRPr="001B310E" w:rsidRDefault="006C7AFF" w:rsidP="000B2492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</w:tbl>
    <w:p w:rsidR="00B8419A" w:rsidRPr="007415E4" w:rsidRDefault="00B8419A" w:rsidP="00B6323E">
      <w:pPr>
        <w:tabs>
          <w:tab w:val="left" w:pos="1106"/>
        </w:tabs>
        <w:rPr>
          <w:sz w:val="24"/>
          <w:szCs w:val="24"/>
        </w:rPr>
      </w:pPr>
    </w:p>
    <w:p w:rsidR="007415E4" w:rsidRPr="007415E4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7415E4" w:rsidRPr="007415E4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CF3A62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 С.А. Клековкин</w:t>
      </w:r>
    </w:p>
    <w:sectPr w:rsidR="00CF3A62" w:rsidRPr="00C33762" w:rsidSect="00367C7E">
      <w:headerReference w:type="even" r:id="rId7"/>
      <w:headerReference w:type="default" r:id="rId8"/>
      <w:pgSz w:w="11906" w:h="16838"/>
      <w:pgMar w:top="794" w:right="1134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A4" w:rsidRDefault="00D132A4" w:rsidP="00CF39A6">
      <w:r>
        <w:separator/>
      </w:r>
    </w:p>
  </w:endnote>
  <w:endnote w:type="continuationSeparator" w:id="0">
    <w:p w:rsidR="00D132A4" w:rsidRDefault="00D132A4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A4" w:rsidRDefault="00D132A4" w:rsidP="00CF39A6">
      <w:r>
        <w:separator/>
      </w:r>
    </w:p>
  </w:footnote>
  <w:footnote w:type="continuationSeparator" w:id="0">
    <w:p w:rsidR="00D132A4" w:rsidRDefault="00D132A4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5B5E5B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5B5E5B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E23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4C4B"/>
    <w:rsid w:val="00065853"/>
    <w:rsid w:val="000661DC"/>
    <w:rsid w:val="00067375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B55"/>
    <w:rsid w:val="000B0D56"/>
    <w:rsid w:val="000B2492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744F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0A8B"/>
    <w:rsid w:val="001B27B3"/>
    <w:rsid w:val="001B310E"/>
    <w:rsid w:val="001B3AAB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13B16"/>
    <w:rsid w:val="0021543C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866EF"/>
    <w:rsid w:val="00290957"/>
    <w:rsid w:val="00294497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8B9"/>
    <w:rsid w:val="00304CBB"/>
    <w:rsid w:val="00306F66"/>
    <w:rsid w:val="003135B8"/>
    <w:rsid w:val="003156A3"/>
    <w:rsid w:val="00317095"/>
    <w:rsid w:val="00324AEC"/>
    <w:rsid w:val="00325FD7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C7E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C446A"/>
    <w:rsid w:val="003D19E4"/>
    <w:rsid w:val="003D4CCB"/>
    <w:rsid w:val="003D7AFB"/>
    <w:rsid w:val="003E5F39"/>
    <w:rsid w:val="003E5FE8"/>
    <w:rsid w:val="003E6375"/>
    <w:rsid w:val="003E71E7"/>
    <w:rsid w:val="003F05DD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6993"/>
    <w:rsid w:val="00460593"/>
    <w:rsid w:val="004608A2"/>
    <w:rsid w:val="00462C0F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6936"/>
    <w:rsid w:val="00577D74"/>
    <w:rsid w:val="0058426E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E5B"/>
    <w:rsid w:val="005B63DC"/>
    <w:rsid w:val="005B78B1"/>
    <w:rsid w:val="005C0371"/>
    <w:rsid w:val="005C0504"/>
    <w:rsid w:val="005C14D4"/>
    <w:rsid w:val="005C5016"/>
    <w:rsid w:val="005C5308"/>
    <w:rsid w:val="005D1666"/>
    <w:rsid w:val="005D5AD9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3B40"/>
    <w:rsid w:val="00616249"/>
    <w:rsid w:val="00616488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AF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7C5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5DB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62446"/>
    <w:rsid w:val="00762C0B"/>
    <w:rsid w:val="00766FF7"/>
    <w:rsid w:val="0077013B"/>
    <w:rsid w:val="007717EC"/>
    <w:rsid w:val="007718F0"/>
    <w:rsid w:val="00771E23"/>
    <w:rsid w:val="00772EFD"/>
    <w:rsid w:val="0077364B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6F58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11C9"/>
    <w:rsid w:val="00827CDE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969C1"/>
    <w:rsid w:val="00896FB5"/>
    <w:rsid w:val="008972D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C63F6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3541"/>
    <w:rsid w:val="009D3D70"/>
    <w:rsid w:val="009D42B8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37CC"/>
    <w:rsid w:val="00A15963"/>
    <w:rsid w:val="00A173CF"/>
    <w:rsid w:val="00A22F17"/>
    <w:rsid w:val="00A254D7"/>
    <w:rsid w:val="00A257D1"/>
    <w:rsid w:val="00A3070D"/>
    <w:rsid w:val="00A30BF3"/>
    <w:rsid w:val="00A33964"/>
    <w:rsid w:val="00A36BB2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05E67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D527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32A4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99CE-336F-4D92-BB82-95AC261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47</cp:revision>
  <cp:lastPrinted>2023-05-18T04:03:00Z</cp:lastPrinted>
  <dcterms:created xsi:type="dcterms:W3CDTF">2022-11-02T05:35:00Z</dcterms:created>
  <dcterms:modified xsi:type="dcterms:W3CDTF">2023-05-18T04:32:00Z</dcterms:modified>
</cp:coreProperties>
</file>